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225B3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225B3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6145" w:rsidP="008B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225B3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614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8B6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B22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</w:t>
            </w:r>
            <w:r w:rsidRPr="003F477D">
              <w:lastRenderedPageBreak/>
              <w:t>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lastRenderedPageBreak/>
              <w:t xml:space="preserve">Zúčtovanie OP z dôvodu zániku </w:t>
            </w:r>
            <w:r w:rsidRPr="003F477D">
              <w:lastRenderedPageBreak/>
              <w:t>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</w:t>
            </w:r>
            <w:r w:rsidRPr="003F477D">
              <w:lastRenderedPageBreak/>
              <w:t xml:space="preserve">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E09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2E09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25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612E" w:rsidP="000A61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1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1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1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12E" w:rsidP="00DC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50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00500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5772AE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5772AE" w:rsidP="00046E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2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5772A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5772AE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703EAB" w:rsidP="00290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5772AE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5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703EAB" w:rsidP="00490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5772AE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703EA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5772AE" w:rsidP="008544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2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815DF9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703EAB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2B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</w:t>
            </w:r>
            <w:r w:rsidR="002905C3">
              <w:rPr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20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  <w:tc>
          <w:tcPr>
            <w:tcW w:w="1134" w:type="dxa"/>
          </w:tcPr>
          <w:p w:rsidR="004A200D" w:rsidRPr="003F477D" w:rsidRDefault="00B211F9" w:rsidP="00E8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8D7"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D2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815D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815D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5DF9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5DF9" w:rsidP="003F7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53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D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D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4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D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91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2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E62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F52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F52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4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F52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F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E0" w:rsidRDefault="009C45E0" w:rsidP="00107589">
      <w:pPr>
        <w:spacing w:after="0" w:line="240" w:lineRule="auto"/>
      </w:pPr>
      <w:r>
        <w:separator/>
      </w:r>
    </w:p>
  </w:endnote>
  <w:endnote w:type="continuationSeparator" w:id="0">
    <w:p w:rsidR="009C45E0" w:rsidRDefault="009C45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F9" w:rsidRPr="003D38D7" w:rsidRDefault="00815D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62F52">
      <w:rPr>
        <w:noProof/>
        <w:szCs w:val="22"/>
      </w:rPr>
      <w:t>23</w:t>
    </w:r>
    <w:r w:rsidRPr="003D38D7">
      <w:rPr>
        <w:szCs w:val="22"/>
      </w:rPr>
      <w:fldChar w:fldCharType="end"/>
    </w:r>
  </w:p>
  <w:p w:rsidR="00815DF9" w:rsidRDefault="00815D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E0" w:rsidRDefault="009C45E0" w:rsidP="00107589">
      <w:pPr>
        <w:spacing w:after="0" w:line="240" w:lineRule="auto"/>
      </w:pPr>
      <w:r>
        <w:separator/>
      </w:r>
    </w:p>
  </w:footnote>
  <w:footnote w:type="continuationSeparator" w:id="0">
    <w:p w:rsidR="009C45E0" w:rsidRDefault="009C45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15DF9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5DF9" w:rsidRPr="003F477D" w:rsidRDefault="00815D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5DF9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815DF9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815DF9" w:rsidRPr="003F477D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5DF9" w:rsidRPr="003F477D" w:rsidRDefault="00815D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15DF9" w:rsidRPr="003F477D" w:rsidRDefault="00815D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15DF9" w:rsidRPr="003F477D" w:rsidRDefault="00815D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DF9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815DF9" w:rsidRPr="004268D2" w:rsidRDefault="00815DF9" w:rsidP="00E04DF3">
    <w:pPr>
      <w:pStyle w:val="Hlavika"/>
    </w:pPr>
    <w:r>
      <w:t>M.Z., S.r.o. Poznámky za rok 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F9" w:rsidRPr="004268D2" w:rsidRDefault="00815DF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44F"/>
    <w:rsid w:val="0000458C"/>
    <w:rsid w:val="00016072"/>
    <w:rsid w:val="00025FD6"/>
    <w:rsid w:val="000266FD"/>
    <w:rsid w:val="0003344F"/>
    <w:rsid w:val="00037084"/>
    <w:rsid w:val="00041895"/>
    <w:rsid w:val="00046E1A"/>
    <w:rsid w:val="0005176E"/>
    <w:rsid w:val="000649F6"/>
    <w:rsid w:val="00082070"/>
    <w:rsid w:val="00082076"/>
    <w:rsid w:val="00083A25"/>
    <w:rsid w:val="000856F9"/>
    <w:rsid w:val="000A056F"/>
    <w:rsid w:val="000A4A5A"/>
    <w:rsid w:val="000A612E"/>
    <w:rsid w:val="000A7EE3"/>
    <w:rsid w:val="000C0B02"/>
    <w:rsid w:val="000C0DA2"/>
    <w:rsid w:val="000D22CE"/>
    <w:rsid w:val="000F04EC"/>
    <w:rsid w:val="000F5C9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0F0D"/>
    <w:rsid w:val="00281309"/>
    <w:rsid w:val="002905C3"/>
    <w:rsid w:val="00290DD6"/>
    <w:rsid w:val="002A30A7"/>
    <w:rsid w:val="002A416F"/>
    <w:rsid w:val="002B28D7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B4B16"/>
    <w:rsid w:val="003C6761"/>
    <w:rsid w:val="003D38D7"/>
    <w:rsid w:val="003F13FB"/>
    <w:rsid w:val="003F477D"/>
    <w:rsid w:val="003F5EB5"/>
    <w:rsid w:val="003F7667"/>
    <w:rsid w:val="00420380"/>
    <w:rsid w:val="00421D53"/>
    <w:rsid w:val="004268D2"/>
    <w:rsid w:val="004304FF"/>
    <w:rsid w:val="00446AD4"/>
    <w:rsid w:val="00452B05"/>
    <w:rsid w:val="00457623"/>
    <w:rsid w:val="004576B8"/>
    <w:rsid w:val="00464024"/>
    <w:rsid w:val="00465A3F"/>
    <w:rsid w:val="00490F6C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772AE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4C84"/>
    <w:rsid w:val="006E5B26"/>
    <w:rsid w:val="00703564"/>
    <w:rsid w:val="00703EAB"/>
    <w:rsid w:val="00704155"/>
    <w:rsid w:val="00710A71"/>
    <w:rsid w:val="00741B22"/>
    <w:rsid w:val="007449B8"/>
    <w:rsid w:val="00746B7E"/>
    <w:rsid w:val="0075736E"/>
    <w:rsid w:val="00760D6D"/>
    <w:rsid w:val="00764E4C"/>
    <w:rsid w:val="00765E25"/>
    <w:rsid w:val="00772363"/>
    <w:rsid w:val="00782646"/>
    <w:rsid w:val="00796024"/>
    <w:rsid w:val="007B2E0B"/>
    <w:rsid w:val="007C6EE9"/>
    <w:rsid w:val="007D2915"/>
    <w:rsid w:val="007D3344"/>
    <w:rsid w:val="007D4632"/>
    <w:rsid w:val="007D57BF"/>
    <w:rsid w:val="007E22E8"/>
    <w:rsid w:val="007E52A9"/>
    <w:rsid w:val="007F351A"/>
    <w:rsid w:val="008002AA"/>
    <w:rsid w:val="00800500"/>
    <w:rsid w:val="00801308"/>
    <w:rsid w:val="00805654"/>
    <w:rsid w:val="00815DF9"/>
    <w:rsid w:val="00847433"/>
    <w:rsid w:val="00851D99"/>
    <w:rsid w:val="00854494"/>
    <w:rsid w:val="008725BC"/>
    <w:rsid w:val="008875A1"/>
    <w:rsid w:val="00891F08"/>
    <w:rsid w:val="008B6145"/>
    <w:rsid w:val="008C0E76"/>
    <w:rsid w:val="008E284C"/>
    <w:rsid w:val="008E4928"/>
    <w:rsid w:val="00900BE9"/>
    <w:rsid w:val="00910398"/>
    <w:rsid w:val="00912D01"/>
    <w:rsid w:val="00922DE4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B1FE4"/>
    <w:rsid w:val="009B3A55"/>
    <w:rsid w:val="009C21AB"/>
    <w:rsid w:val="009C34BF"/>
    <w:rsid w:val="009C367E"/>
    <w:rsid w:val="009C45E0"/>
    <w:rsid w:val="009D03E7"/>
    <w:rsid w:val="009D23C8"/>
    <w:rsid w:val="009E240F"/>
    <w:rsid w:val="009F0A29"/>
    <w:rsid w:val="009F39E7"/>
    <w:rsid w:val="00A125E8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AE2F4B"/>
    <w:rsid w:val="00B1766E"/>
    <w:rsid w:val="00B211F9"/>
    <w:rsid w:val="00B225B3"/>
    <w:rsid w:val="00B5583E"/>
    <w:rsid w:val="00B577AC"/>
    <w:rsid w:val="00B6221B"/>
    <w:rsid w:val="00B6262B"/>
    <w:rsid w:val="00B672E9"/>
    <w:rsid w:val="00B7696D"/>
    <w:rsid w:val="00B76E4E"/>
    <w:rsid w:val="00B772B0"/>
    <w:rsid w:val="00B80DB6"/>
    <w:rsid w:val="00B83627"/>
    <w:rsid w:val="00B86FC2"/>
    <w:rsid w:val="00B955D6"/>
    <w:rsid w:val="00B957D8"/>
    <w:rsid w:val="00BA2C95"/>
    <w:rsid w:val="00BC4880"/>
    <w:rsid w:val="00C04782"/>
    <w:rsid w:val="00C13B7E"/>
    <w:rsid w:val="00C270D3"/>
    <w:rsid w:val="00C53C49"/>
    <w:rsid w:val="00C56862"/>
    <w:rsid w:val="00C6795C"/>
    <w:rsid w:val="00C75389"/>
    <w:rsid w:val="00C91BF1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9007D"/>
    <w:rsid w:val="00DB1EA0"/>
    <w:rsid w:val="00DC066D"/>
    <w:rsid w:val="00DC2E09"/>
    <w:rsid w:val="00DD0855"/>
    <w:rsid w:val="00DD6981"/>
    <w:rsid w:val="00DE0D81"/>
    <w:rsid w:val="00DE76EE"/>
    <w:rsid w:val="00E027B5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2F52"/>
    <w:rsid w:val="00E66ECB"/>
    <w:rsid w:val="00E7732E"/>
    <w:rsid w:val="00E8175B"/>
    <w:rsid w:val="00E85A9E"/>
    <w:rsid w:val="00E916CF"/>
    <w:rsid w:val="00E921D0"/>
    <w:rsid w:val="00E94D7D"/>
    <w:rsid w:val="00EA0343"/>
    <w:rsid w:val="00EA0E90"/>
    <w:rsid w:val="00EA41E2"/>
    <w:rsid w:val="00EB51C5"/>
    <w:rsid w:val="00EB5202"/>
    <w:rsid w:val="00EB5CA4"/>
    <w:rsid w:val="00EB6B20"/>
    <w:rsid w:val="00EC561A"/>
    <w:rsid w:val="00EE70D5"/>
    <w:rsid w:val="00EE7DA7"/>
    <w:rsid w:val="00EF1346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56119"/>
    <w:rsid w:val="00F72921"/>
    <w:rsid w:val="00F732EB"/>
    <w:rsid w:val="00F97AF8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748-8913-4250-BE16-C5AFD7C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6</cp:revision>
  <cp:lastPrinted>2025-02-21T17:49:00Z</cp:lastPrinted>
  <dcterms:created xsi:type="dcterms:W3CDTF">2019-03-30T19:37:00Z</dcterms:created>
  <dcterms:modified xsi:type="dcterms:W3CDTF">2025-02-21T17:55:00Z</dcterms:modified>
</cp:coreProperties>
</file>